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CA5F6B">
      <w:pPr>
        <w:jc w:val="right"/>
      </w:pPr>
      <w:bookmarkStart w:id="0" w:name="_GoBack"/>
      <w:bookmarkEnd w:id="0"/>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3E" w:rsidRDefault="00D5473E" w:rsidP="00A011CC">
      <w:r>
        <w:separator/>
      </w:r>
    </w:p>
  </w:endnote>
  <w:endnote w:type="continuationSeparator" w:id="0">
    <w:p w:rsidR="00D5473E" w:rsidRDefault="00D5473E"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CA5F6B">
          <w:rPr>
            <w:noProof/>
          </w:rPr>
          <w:t>2</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3E" w:rsidRDefault="00D5473E" w:rsidP="00A011CC">
      <w:r>
        <w:separator/>
      </w:r>
    </w:p>
  </w:footnote>
  <w:footnote w:type="continuationSeparator" w:id="0">
    <w:p w:rsidR="00D5473E" w:rsidRDefault="00D5473E"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A011CC"/>
    <w:rsid w:val="00AB7602"/>
    <w:rsid w:val="00CA5F6B"/>
    <w:rsid w:val="00CF32DF"/>
    <w:rsid w:val="00D5473E"/>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0D1-38CD-487C-A455-9FBD67C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4</cp:revision>
  <dcterms:created xsi:type="dcterms:W3CDTF">2021-01-26T14:04:00Z</dcterms:created>
  <dcterms:modified xsi:type="dcterms:W3CDTF">2021-02-03T07:54:00Z</dcterms:modified>
</cp:coreProperties>
</file>